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Pr="00EF60B5" w:rsidRDefault="009E7D37" w:rsidP="00726D20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="00CD1FE1">
        <w:rPr>
          <w:b/>
          <w:sz w:val="24"/>
          <w:lang w:eastAsia="ru-RU"/>
        </w:rPr>
        <w:t xml:space="preserve">открытом запросе предложений </w:t>
      </w:r>
      <w:r w:rsidR="00544D88">
        <w:rPr>
          <w:b/>
          <w:sz w:val="24"/>
          <w:lang w:eastAsia="ru-RU"/>
        </w:rPr>
        <w:t>в электронной форме</w:t>
      </w:r>
      <w:r w:rsidR="00CD1FE1" w:rsidRPr="00CD1FE1">
        <w:rPr>
          <w:b/>
          <w:sz w:val="24"/>
          <w:lang w:eastAsia="ru-RU"/>
        </w:rPr>
        <w:t xml:space="preserve"> на электронно-торговой площадке com.roseltorg.ru на право заключения договора поставки</w:t>
      </w:r>
      <w:r w:rsidR="00E46F3E">
        <w:rPr>
          <w:b/>
          <w:sz w:val="24"/>
          <w:lang w:eastAsia="ru-RU"/>
        </w:rPr>
        <w:t xml:space="preserve"> </w:t>
      </w:r>
      <w:r w:rsidR="00726D20" w:rsidRPr="00726D20">
        <w:rPr>
          <w:b/>
          <w:sz w:val="24"/>
          <w:lang w:eastAsia="ru-RU"/>
        </w:rPr>
        <w:t>бумаги  листовой для офисной техники в упаковке (А</w:t>
      </w:r>
      <w:proofErr w:type="gramStart"/>
      <w:r w:rsidR="00726D20" w:rsidRPr="00726D20">
        <w:rPr>
          <w:b/>
          <w:sz w:val="24"/>
          <w:lang w:eastAsia="ru-RU"/>
        </w:rPr>
        <w:t>4</w:t>
      </w:r>
      <w:proofErr w:type="gramEnd"/>
      <w:r w:rsidR="00726D20" w:rsidRPr="00726D20">
        <w:rPr>
          <w:b/>
          <w:sz w:val="24"/>
          <w:lang w:eastAsia="ru-RU"/>
        </w:rPr>
        <w:t>, А3) для нужд филиалов ОАО «АТЭК»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7D1DA9">
        <w:trPr>
          <w:trHeight w:hRule="exact" w:val="104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D1DA9" w:rsidRDefault="008F2F3D" w:rsidP="007D1DA9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7D1DA9">
              <w:rPr>
                <w:sz w:val="24"/>
                <w:lang w:eastAsia="ru-RU"/>
              </w:rPr>
              <w:t>Сроки (периоды) поставки</w:t>
            </w:r>
            <w:r w:rsidR="009E7D37"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726D20">
              <w:rPr>
                <w:rFonts w:eastAsiaTheme="minorHAnsi"/>
                <w:sz w:val="24"/>
                <w:lang w:eastAsia="en-US"/>
              </w:rPr>
              <w:t>Март 2016</w:t>
            </w:r>
            <w:r w:rsidR="00BC5882">
              <w:rPr>
                <w:rFonts w:eastAsiaTheme="minorHAnsi"/>
                <w:sz w:val="24"/>
                <w:lang w:eastAsia="en-US"/>
              </w:rPr>
              <w:t xml:space="preserve"> –</w:t>
            </w:r>
            <w:r w:rsidR="00726D20">
              <w:rPr>
                <w:rFonts w:eastAsiaTheme="minorHAnsi"/>
                <w:sz w:val="24"/>
                <w:lang w:eastAsia="en-US"/>
              </w:rPr>
              <w:t xml:space="preserve"> Март  2017</w:t>
            </w:r>
            <w:r w:rsidR="00835A89" w:rsidRPr="007D1DA9">
              <w:rPr>
                <w:rFonts w:eastAsiaTheme="minorHAnsi"/>
                <w:sz w:val="24"/>
                <w:lang w:eastAsia="en-US"/>
              </w:rPr>
              <w:t xml:space="preserve"> года.</w:t>
            </w:r>
            <w:proofErr w:type="gramEnd"/>
            <w:r w:rsidR="00835A89" w:rsidRPr="007D1DA9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835A89" w:rsidRPr="007D1DA9">
              <w:rPr>
                <w:sz w:val="24"/>
                <w:lang w:eastAsia="ru-RU"/>
              </w:rPr>
              <w:t xml:space="preserve">Поставка каждой партии производится согласно </w:t>
            </w:r>
            <w:r w:rsidR="00CD1FE1">
              <w:rPr>
                <w:sz w:val="24"/>
                <w:lang w:eastAsia="ru-RU"/>
              </w:rPr>
              <w:t>графику поставок (Спецификации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9102C3">
        <w:trPr>
          <w:trHeight w:hRule="exact" w:val="99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61191" w:rsidRDefault="009E7D37" w:rsidP="00A14535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 w:rsidR="00726D20">
              <w:rPr>
                <w:color w:val="000000" w:themeColor="text1"/>
                <w:sz w:val="24"/>
              </w:rPr>
              <w:t>Оплата</w:t>
            </w:r>
            <w:r w:rsidR="00A14535" w:rsidRPr="00A14535">
              <w:rPr>
                <w:color w:val="000000" w:themeColor="text1"/>
                <w:sz w:val="24"/>
              </w:rPr>
              <w:t xml:space="preserve"> производится на основа</w:t>
            </w:r>
            <w:r w:rsidR="00726D20">
              <w:rPr>
                <w:color w:val="000000" w:themeColor="text1"/>
                <w:sz w:val="24"/>
              </w:rPr>
              <w:t>нии оригинала счета в течение 20 (двадцати</w:t>
            </w:r>
            <w:r w:rsidR="00A14535" w:rsidRPr="00A14535">
              <w:rPr>
                <w:color w:val="000000" w:themeColor="text1"/>
                <w:sz w:val="24"/>
              </w:rPr>
              <w:t>) календарных дней с</w:t>
            </w:r>
            <w:r w:rsidR="00A14535">
              <w:rPr>
                <w:color w:val="000000" w:themeColor="text1"/>
                <w:sz w:val="24"/>
              </w:rPr>
              <w:t xml:space="preserve"> момента поставки партии Товара</w:t>
            </w:r>
            <w:r w:rsidRPr="00AE59E0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9E7D37" w:rsidRPr="009102C3" w:rsidRDefault="009E7D37" w:rsidP="009102C3">
      <w:pPr>
        <w:jc w:val="both"/>
        <w:rPr>
          <w:b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726D20" w:rsidRPr="00726D20">
        <w:rPr>
          <w:i/>
          <w:sz w:val="24"/>
        </w:rPr>
        <w:t>бумаги  листовой для офисной техники в упаковке (А</w:t>
      </w:r>
      <w:proofErr w:type="gramStart"/>
      <w:r w:rsidR="00726D20" w:rsidRPr="00726D20">
        <w:rPr>
          <w:i/>
          <w:sz w:val="24"/>
        </w:rPr>
        <w:t>4</w:t>
      </w:r>
      <w:proofErr w:type="gramEnd"/>
      <w:r w:rsidR="00726D20" w:rsidRPr="00726D20">
        <w:rPr>
          <w:i/>
          <w:sz w:val="24"/>
        </w:rPr>
        <w:t>, А3) для нужд филиалов ОАО «АТЭК»</w:t>
      </w:r>
      <w:r w:rsidR="00726D20">
        <w:rPr>
          <w:i/>
          <w:sz w:val="24"/>
        </w:rPr>
        <w:t>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726D20">
        <w:rPr>
          <w:rFonts w:eastAsiaTheme="minorHAnsi"/>
          <w:sz w:val="24"/>
          <w:lang w:eastAsia="en-US"/>
        </w:rPr>
        <w:t>согласно Приложению №1 (Техническому заданию)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</w:t>
      </w:r>
      <w:r w:rsidR="00726D20">
        <w:rPr>
          <w:sz w:val="22"/>
          <w:szCs w:val="22"/>
          <w:lang w:eastAsia="ru-RU"/>
        </w:rPr>
        <w:t xml:space="preserve"> срок поставки,  сумма договора</w:t>
      </w:r>
      <w:r w:rsidRPr="0038750C">
        <w:rPr>
          <w:sz w:val="22"/>
          <w:szCs w:val="22"/>
          <w:lang w:eastAsia="ru-RU"/>
        </w:rPr>
        <w:t xml:space="preserve"> может быть изменена, но не более чем на 30% от перво</w:t>
      </w:r>
      <w:r w:rsidR="00726D20">
        <w:rPr>
          <w:sz w:val="22"/>
          <w:szCs w:val="22"/>
          <w:lang w:eastAsia="ru-RU"/>
        </w:rPr>
        <w:t>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726D20" w:rsidRDefault="00726D20" w:rsidP="009E7D37">
      <w:pPr>
        <w:jc w:val="right"/>
        <w:outlineLvl w:val="5"/>
        <w:rPr>
          <w:iCs/>
          <w:szCs w:val="28"/>
          <w:lang w:eastAsia="ru-RU"/>
        </w:rPr>
      </w:pPr>
    </w:p>
    <w:p w:rsidR="00726D20" w:rsidRDefault="00726D20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6577FB">
      <w:pPr>
        <w:tabs>
          <w:tab w:val="left" w:pos="4406"/>
        </w:tabs>
      </w:pPr>
    </w:p>
    <w:p w:rsidR="00726D20" w:rsidRDefault="00726D20" w:rsidP="00726D20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726D20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726D20" w:rsidRPr="002424F6" w:rsidRDefault="00726D20" w:rsidP="00726D20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726D20" w:rsidRPr="002424F6" w:rsidRDefault="00726D20" w:rsidP="00726D20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726D20" w:rsidRPr="002424F6" w:rsidRDefault="00726D20" w:rsidP="00726D2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726D20" w:rsidRPr="002424F6" w:rsidTr="00DE7AF4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726D20" w:rsidRPr="002424F6" w:rsidTr="00DE7AF4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726D20" w:rsidRPr="002424F6" w:rsidTr="00DE7AF4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726D20" w:rsidRPr="002424F6" w:rsidTr="00DE7AF4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20" w:rsidRPr="002424F6" w:rsidRDefault="00726D20" w:rsidP="00DE7A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726D20" w:rsidRPr="002424F6" w:rsidRDefault="00726D20" w:rsidP="00726D20">
      <w:pPr>
        <w:suppressAutoHyphens w:val="0"/>
        <w:rPr>
          <w:sz w:val="24"/>
          <w:lang w:eastAsia="ru-RU"/>
        </w:rPr>
      </w:pP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726D20" w:rsidRPr="002424F6" w:rsidRDefault="00726D20" w:rsidP="00726D20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726D20" w:rsidRPr="002424F6" w:rsidRDefault="00726D20" w:rsidP="00726D20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726D20" w:rsidRDefault="00726D20" w:rsidP="00726D20">
      <w:pPr>
        <w:tabs>
          <w:tab w:val="left" w:pos="4406"/>
        </w:tabs>
      </w:pPr>
    </w:p>
    <w:p w:rsidR="00726D20" w:rsidRDefault="00726D20" w:rsidP="00726D20">
      <w:pPr>
        <w:tabs>
          <w:tab w:val="left" w:pos="4406"/>
        </w:tabs>
      </w:pPr>
    </w:p>
    <w:p w:rsidR="00726D20" w:rsidRDefault="00726D20" w:rsidP="00726D20">
      <w:pPr>
        <w:suppressAutoHyphens w:val="0"/>
        <w:rPr>
          <w:b/>
          <w:szCs w:val="28"/>
          <w:highlight w:val="yellow"/>
          <w:lang w:eastAsia="ru-RU"/>
        </w:rPr>
      </w:pPr>
    </w:p>
    <w:p w:rsidR="00660DA7" w:rsidRDefault="00660DA7" w:rsidP="00CD1FE1">
      <w:pPr>
        <w:suppressAutoHyphens w:val="0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B5" w:rsidRDefault="00F556B5" w:rsidP="0084590D">
      <w:r>
        <w:separator/>
      </w:r>
    </w:p>
  </w:endnote>
  <w:endnote w:type="continuationSeparator" w:id="0">
    <w:p w:rsidR="00F556B5" w:rsidRDefault="00F556B5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B5" w:rsidRDefault="00F556B5" w:rsidP="0084590D">
      <w:r>
        <w:separator/>
      </w:r>
    </w:p>
  </w:footnote>
  <w:footnote w:type="continuationSeparator" w:id="0">
    <w:p w:rsidR="00F556B5" w:rsidRDefault="00F556B5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11AA6"/>
    <w:rsid w:val="00040C63"/>
    <w:rsid w:val="00051526"/>
    <w:rsid w:val="000519A4"/>
    <w:rsid w:val="00053B4D"/>
    <w:rsid w:val="0005667C"/>
    <w:rsid w:val="000640A1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D3F46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1D8C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44D88"/>
    <w:rsid w:val="00560909"/>
    <w:rsid w:val="00570249"/>
    <w:rsid w:val="00580CE0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6AB8"/>
    <w:rsid w:val="006F447D"/>
    <w:rsid w:val="006F5492"/>
    <w:rsid w:val="00705FB3"/>
    <w:rsid w:val="007064FD"/>
    <w:rsid w:val="007154B5"/>
    <w:rsid w:val="0071692C"/>
    <w:rsid w:val="00726D20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03274"/>
    <w:rsid w:val="00A1108C"/>
    <w:rsid w:val="00A12CD7"/>
    <w:rsid w:val="00A13962"/>
    <w:rsid w:val="00A14535"/>
    <w:rsid w:val="00A16861"/>
    <w:rsid w:val="00A255E3"/>
    <w:rsid w:val="00A42F74"/>
    <w:rsid w:val="00A46F1D"/>
    <w:rsid w:val="00A55A35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676DC"/>
    <w:rsid w:val="00B806AF"/>
    <w:rsid w:val="00B81B3B"/>
    <w:rsid w:val="00B848B0"/>
    <w:rsid w:val="00B84E0C"/>
    <w:rsid w:val="00B877D7"/>
    <w:rsid w:val="00B96B9D"/>
    <w:rsid w:val="00BA0533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D1FE1"/>
    <w:rsid w:val="00CE63D0"/>
    <w:rsid w:val="00D05A78"/>
    <w:rsid w:val="00D06A5C"/>
    <w:rsid w:val="00D06A5E"/>
    <w:rsid w:val="00D13B68"/>
    <w:rsid w:val="00D31EC6"/>
    <w:rsid w:val="00D33A5A"/>
    <w:rsid w:val="00D528EE"/>
    <w:rsid w:val="00D61B5A"/>
    <w:rsid w:val="00D64B5A"/>
    <w:rsid w:val="00D779CF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6F3E"/>
    <w:rsid w:val="00E476EE"/>
    <w:rsid w:val="00E5054F"/>
    <w:rsid w:val="00E510D2"/>
    <w:rsid w:val="00E608FF"/>
    <w:rsid w:val="00E63425"/>
    <w:rsid w:val="00E64129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56B5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3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3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A992-6F3C-4365-9420-E82B16D1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22</cp:revision>
  <cp:lastPrinted>2016-02-16T12:52:00Z</cp:lastPrinted>
  <dcterms:created xsi:type="dcterms:W3CDTF">2012-09-10T07:20:00Z</dcterms:created>
  <dcterms:modified xsi:type="dcterms:W3CDTF">2016-02-16T13:00:00Z</dcterms:modified>
</cp:coreProperties>
</file>